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165C" w14:textId="77777777" w:rsidR="008626E5" w:rsidRPr="00865773" w:rsidRDefault="00D65CB5" w:rsidP="002060A1">
      <w:pPr>
        <w:pStyle w:val="Artigo"/>
      </w:pPr>
      <w:r>
        <w:t>título do artigo</w:t>
      </w:r>
    </w:p>
    <w:p w14:paraId="112E714F" w14:textId="77777777" w:rsidR="008626E5" w:rsidRPr="002060A1" w:rsidRDefault="00D65CB5" w:rsidP="0085395A">
      <w:pPr>
        <w:pStyle w:val="Autor"/>
      </w:pPr>
      <w:bookmarkStart w:id="0" w:name="_Toc55570972"/>
      <w:r>
        <w:rPr>
          <w:rFonts w:eastAsia="Arial"/>
        </w:rPr>
        <w:t>Autor 01</w:t>
      </w:r>
      <w:r w:rsidR="008626E5" w:rsidRPr="00865773">
        <w:rPr>
          <w:rFonts w:eastAsia="Arial"/>
        </w:rPr>
        <w:t xml:space="preserve">; </w:t>
      </w:r>
      <w:bookmarkEnd w:id="0"/>
      <w:r>
        <w:rPr>
          <w:rFonts w:eastAsia="Arial"/>
        </w:rPr>
        <w:t>Autor 02</w:t>
      </w:r>
    </w:p>
    <w:p w14:paraId="3DBDABC8" w14:textId="77777777" w:rsidR="008626E5" w:rsidRPr="0085395A" w:rsidRDefault="008626E5" w:rsidP="0085395A">
      <w:pPr>
        <w:pStyle w:val="e-mail"/>
      </w:pPr>
      <w:r w:rsidRPr="0085395A">
        <w:t>Assis-SP</w:t>
      </w:r>
    </w:p>
    <w:p w14:paraId="3073F2F5" w14:textId="77777777" w:rsidR="008626E5" w:rsidRPr="0085395A" w:rsidRDefault="00D65CB5" w:rsidP="0085395A">
      <w:pPr>
        <w:pStyle w:val="e-mail"/>
      </w:pPr>
      <w:r w:rsidRPr="0085395A">
        <w:rPr>
          <w:rStyle w:val="LinkdaInternet"/>
          <w:color w:val="auto"/>
          <w:u w:val="none"/>
        </w:rPr>
        <w:t xml:space="preserve">e-mail </w:t>
      </w:r>
      <w:proofErr w:type="spellStart"/>
      <w:r w:rsidRPr="0085395A">
        <w:rPr>
          <w:rStyle w:val="LinkdaInternet"/>
          <w:color w:val="auto"/>
          <w:u w:val="none"/>
        </w:rPr>
        <w:t>autor</w:t>
      </w:r>
      <w:proofErr w:type="spellEnd"/>
      <w:r w:rsidRPr="0085395A">
        <w:rPr>
          <w:rStyle w:val="LinkdaInternet"/>
          <w:color w:val="auto"/>
          <w:u w:val="none"/>
        </w:rPr>
        <w:t xml:space="preserve"> 01</w:t>
      </w:r>
      <w:r w:rsidR="008626E5" w:rsidRPr="0085395A">
        <w:t>,</w:t>
      </w:r>
      <w:r w:rsidRPr="0085395A">
        <w:t xml:space="preserve"> e-mail </w:t>
      </w:r>
      <w:proofErr w:type="spellStart"/>
      <w:r w:rsidRPr="0085395A">
        <w:t>autor</w:t>
      </w:r>
      <w:proofErr w:type="spellEnd"/>
      <w:r w:rsidRPr="0085395A">
        <w:t xml:space="preserve"> 02</w:t>
      </w:r>
    </w:p>
    <w:p w14:paraId="6B3C7452" w14:textId="77777777" w:rsidR="001368B4" w:rsidRDefault="001368B4" w:rsidP="00233EE9">
      <w:pPr>
        <w:pStyle w:val="Texto"/>
        <w:ind w:firstLine="0"/>
        <w:sectPr w:rsidR="001368B4" w:rsidSect="009F59CC">
          <w:headerReference w:type="default" r:id="rId8"/>
          <w:footerReference w:type="default" r:id="rId9"/>
          <w:pgSz w:w="11906" w:h="16838"/>
          <w:pgMar w:top="1985" w:right="851" w:bottom="851" w:left="851" w:header="709" w:footer="709" w:gutter="0"/>
          <w:cols w:space="708"/>
          <w:docGrid w:linePitch="360"/>
        </w:sectPr>
      </w:pPr>
    </w:p>
    <w:p w14:paraId="09476D65" w14:textId="77777777" w:rsidR="001368B4" w:rsidRPr="001368B4" w:rsidRDefault="001368B4" w:rsidP="001368B4">
      <w:pPr>
        <w:pStyle w:val="Texto"/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04"/>
        </w:rPr>
      </w:pPr>
      <w:r w:rsidRPr="001368B4">
        <w:rPr>
          <w:position w:val="-11"/>
          <w:sz w:val="104"/>
        </w:rPr>
        <w:t>E</w:t>
      </w:r>
    </w:p>
    <w:p w14:paraId="143C7C0F" w14:textId="77777777" w:rsidR="00D65CB5" w:rsidRPr="001368B4" w:rsidRDefault="00D65CB5" w:rsidP="001368B4">
      <w:pPr>
        <w:pStyle w:val="Texto"/>
        <w:ind w:firstLine="0"/>
      </w:pPr>
      <w:r w:rsidRPr="001368B4">
        <w:t>ste texto re</w:t>
      </w:r>
      <w:r w:rsidR="001F1614">
        <w:t>presenta o modelo para</w:t>
      </w:r>
      <w:r w:rsidR="004A5C8F">
        <w:t xml:space="preserve"> o resumo</w:t>
      </w:r>
      <w:r w:rsidRPr="001368B4">
        <w:t xml:space="preserve"> e define as formatações que devem ser utilizadas na confecção dos trabalhos. A quantidade de </w:t>
      </w:r>
      <w:r w:rsidR="000A0AB0">
        <w:t>páginas não pode ultrapassar</w:t>
      </w:r>
      <w:r w:rsidR="00233EE9" w:rsidRPr="001368B4">
        <w:t xml:space="preserve"> quatro (4</w:t>
      </w:r>
      <w:r w:rsidRPr="001368B4">
        <w:t>), incluindo as referências bibliográficas.</w:t>
      </w:r>
      <w:r w:rsidR="000A0AB0">
        <w:t xml:space="preserve"> O texto pode ser distribuído em até duas colunas, conforme este modelo.</w:t>
      </w:r>
      <w:r w:rsidRPr="001368B4">
        <w:t xml:space="preserve"> O arquivo deve ser submetido em formato (DOC </w:t>
      </w:r>
      <w:r w:rsidR="000A0AB0">
        <w:t>ou DOCX</w:t>
      </w:r>
      <w:r w:rsidR="004A5C8F">
        <w:t xml:space="preserve"> –</w:t>
      </w:r>
      <w:r w:rsidRPr="001368B4">
        <w:t xml:space="preserve"> arquivo de programa Word), com taman</w:t>
      </w:r>
      <w:r w:rsidR="0039241D" w:rsidRPr="001368B4">
        <w:t>ho de página A4, tendo a margem</w:t>
      </w:r>
      <w:r w:rsidR="00233EE9" w:rsidRPr="001368B4">
        <w:t xml:space="preserve"> </w:t>
      </w:r>
      <w:r w:rsidRPr="001368B4">
        <w:t>superior</w:t>
      </w:r>
      <w:r w:rsidR="00233EE9" w:rsidRPr="001368B4">
        <w:t xml:space="preserve"> igual a 3,5 cm e</w:t>
      </w:r>
      <w:r w:rsidRPr="001368B4">
        <w:t xml:space="preserve"> </w:t>
      </w:r>
      <w:r w:rsidR="00233EE9" w:rsidRPr="001368B4">
        <w:t xml:space="preserve">as demais igual a </w:t>
      </w:r>
      <w:r w:rsidR="009F59CC">
        <w:t>1,5</w:t>
      </w:r>
      <w:r w:rsidR="00233EE9" w:rsidRPr="001368B4">
        <w:t xml:space="preserve"> cm</w:t>
      </w:r>
      <w:r w:rsidR="0039241D" w:rsidRPr="001368B4">
        <w:t xml:space="preserve">. O parágrafo deve conter entrada de 1,5 cm </w:t>
      </w:r>
      <w:r w:rsidRPr="001368B4">
        <w:t xml:space="preserve">e </w:t>
      </w:r>
      <w:r w:rsidR="0039241D" w:rsidRPr="001368B4">
        <w:t xml:space="preserve">sem </w:t>
      </w:r>
      <w:r w:rsidRPr="001368B4">
        <w:t>espaçamento entre os parágrafos</w:t>
      </w:r>
      <w:r w:rsidR="006717E4" w:rsidRPr="001368B4">
        <w:t>. Entre linhas, utilizar espaçamento simples</w:t>
      </w:r>
      <w:r w:rsidR="0039241D" w:rsidRPr="001368B4">
        <w:t xml:space="preserve"> </w:t>
      </w:r>
      <w:r w:rsidRPr="001368B4">
        <w:t>[1].</w:t>
      </w:r>
    </w:p>
    <w:p w14:paraId="6F70000C" w14:textId="77777777" w:rsidR="00D65CB5" w:rsidRPr="00D65CB5" w:rsidRDefault="00D65CB5" w:rsidP="00D65CB5">
      <w:pPr>
        <w:pStyle w:val="Texto"/>
      </w:pPr>
      <w:r w:rsidRPr="00D65CB5">
        <w:t>O</w:t>
      </w:r>
      <w:r w:rsidR="0039241D">
        <w:t xml:space="preserve"> corpo do texto deve</w:t>
      </w:r>
      <w:r w:rsidR="004101A6">
        <w:t xml:space="preserve">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Arial e justificado. </w:t>
      </w:r>
      <w:r w:rsidR="0039241D">
        <w:t>Já as refe</w:t>
      </w:r>
      <w:r w:rsidR="004101A6">
        <w:t>rências seguem com tamanho de 9</w:t>
      </w:r>
      <w:r w:rsidR="0039241D">
        <w:t xml:space="preserve"> </w:t>
      </w:r>
      <w:proofErr w:type="spellStart"/>
      <w:r w:rsidR="0039241D">
        <w:t>pt</w:t>
      </w:r>
      <w:proofErr w:type="spellEnd"/>
      <w:r w:rsidR="0039241D">
        <w:t xml:space="preserve">. </w:t>
      </w:r>
      <w:r w:rsidRPr="00D65CB5">
        <w:t>O título principal deve ser de tamanho 14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com fonte Arial, em maiúsculo, centralizado e em negrito. O[s] nome[s] do[s] aut</w:t>
      </w:r>
      <w:r w:rsidR="0039241D">
        <w:t>or[es] deve[m]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39241D">
        <w:t xml:space="preserve">Arial, centralizado </w:t>
      </w:r>
      <w:r w:rsidR="0039241D" w:rsidRPr="00D65CB5">
        <w:t>e sem negrito</w:t>
      </w:r>
      <w:r w:rsidR="006717E4">
        <w:t xml:space="preserve"> ou itálico</w:t>
      </w:r>
      <w:r w:rsidR="0039241D">
        <w:t>. O local</w:t>
      </w:r>
      <w:r w:rsidRPr="00D65CB5">
        <w:t xml:space="preserve"> do</w:t>
      </w:r>
      <w:r w:rsidR="0039241D">
        <w:t>s</w:t>
      </w:r>
      <w:r w:rsidRPr="00D65CB5">
        <w:t xml:space="preserve"> autor</w:t>
      </w:r>
      <w:r w:rsidR="0039241D">
        <w:t>es</w:t>
      </w:r>
      <w:r w:rsidRPr="00D65CB5">
        <w:t xml:space="preserve"> bem como e</w:t>
      </w:r>
      <w:r w:rsidR="0039241D">
        <w:t>-mails devem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Arial, centralizado, itálico e sem negrito [2].</w:t>
      </w:r>
    </w:p>
    <w:p w14:paraId="36BEB9D5" w14:textId="77777777" w:rsidR="00D65CB5" w:rsidRDefault="00D65CB5" w:rsidP="00D65CB5">
      <w:pPr>
        <w:pStyle w:val="Texto"/>
      </w:pPr>
      <w:r w:rsidRPr="00D65CB5">
        <w:t>Os títulos das seções (caso necessário) e das ref</w:t>
      </w:r>
      <w:r w:rsidR="004101A6">
        <w:t>erências devem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6717E4">
        <w:t>Arial, sem numeração, alinhado à</w:t>
      </w:r>
      <w:r w:rsidR="00AC3104">
        <w:t xml:space="preserve"> esquerda e em negrito, como no Exemplo:</w:t>
      </w:r>
    </w:p>
    <w:p w14:paraId="4DEBE264" w14:textId="77777777" w:rsidR="00AC3104" w:rsidRPr="00AC3104" w:rsidRDefault="00AC3104" w:rsidP="00AC3104">
      <w:pPr>
        <w:pStyle w:val="Referncias"/>
        <w:rPr>
          <w:lang w:eastAsia="en-US"/>
        </w:rPr>
      </w:pPr>
      <w:r>
        <w:rPr>
          <w:lang w:eastAsia="en-US"/>
        </w:rPr>
        <w:t>Coleta de Dados</w:t>
      </w:r>
    </w:p>
    <w:p w14:paraId="6D58F124" w14:textId="77777777" w:rsidR="008626E5" w:rsidRDefault="00D65CB5" w:rsidP="00D65CB5">
      <w:pPr>
        <w:pStyle w:val="Texto"/>
      </w:pPr>
      <w:r w:rsidRPr="00D65CB5">
        <w:t>Dê preferência para não usar figura</w:t>
      </w:r>
      <w:r w:rsidR="006717E4">
        <w:t>s</w:t>
      </w:r>
      <w:r w:rsidRPr="00D65CB5">
        <w:t>, mas caso necessário, as mesmas dev</w:t>
      </w:r>
      <w:r w:rsidR="0039241D">
        <w:t>em ser centralizadas</w:t>
      </w:r>
      <w:r w:rsidRPr="00D65CB5">
        <w:t>. Seu título deve ficar abaixo da ilustração, com fonte de ta</w:t>
      </w:r>
      <w:r w:rsidR="004101A6">
        <w:t>manho 9</w:t>
      </w:r>
      <w:r w:rsidR="006717E4">
        <w:t xml:space="preserve"> </w:t>
      </w:r>
      <w:proofErr w:type="spellStart"/>
      <w:r w:rsidRPr="00D65CB5">
        <w:t>pt</w:t>
      </w:r>
      <w:proofErr w:type="spellEnd"/>
      <w:r w:rsidRPr="00D65CB5">
        <w:t>, Arial e</w:t>
      </w:r>
      <w:r w:rsidR="006717E4">
        <w:t xml:space="preserve"> centralizada</w:t>
      </w:r>
      <w:r w:rsidR="00294ADA">
        <w:t>. A palavra “Imagem</w:t>
      </w:r>
      <w:r w:rsidR="006717E4">
        <w:t>” e</w:t>
      </w:r>
      <w:r w:rsidRPr="00D65CB5">
        <w:t xml:space="preserve"> seu </w:t>
      </w:r>
      <w:r w:rsidR="006717E4">
        <w:t xml:space="preserve">respectivo número devem ser em negrito; já a </w:t>
      </w:r>
      <w:proofErr w:type="spellStart"/>
      <w:r w:rsidR="006717E4">
        <w:t>descriação</w:t>
      </w:r>
      <w:proofErr w:type="spellEnd"/>
      <w:r w:rsidR="006717E4">
        <w:t xml:space="preserve"> da imagem</w:t>
      </w:r>
      <w:r w:rsidRPr="00D65CB5">
        <w:t xml:space="preserve"> deve ser sem negrito [3].</w:t>
      </w:r>
      <w:r w:rsidR="0039241D">
        <w:t xml:space="preserve"> </w:t>
      </w:r>
      <w:r w:rsidR="00294ADA">
        <w:t xml:space="preserve">Gráficos, tabelas, infográficos, etc. devem ser inseridos como imagens no corpo do </w:t>
      </w:r>
      <w:r w:rsidR="00294ADA">
        <w:t xml:space="preserve">texto. Nestes casos, a palavra “Imagem” deve ser </w:t>
      </w:r>
      <w:proofErr w:type="spellStart"/>
      <w:r w:rsidR="00294ADA">
        <w:t>substitúda</w:t>
      </w:r>
      <w:proofErr w:type="spellEnd"/>
      <w:r w:rsidR="00294ADA">
        <w:t xml:space="preserve"> pelo equivalente. </w:t>
      </w:r>
      <w:r w:rsidR="003A6156">
        <w:t>A fonte segue na linha imediatamente abaixo</w:t>
      </w:r>
      <w:r w:rsidR="00757506">
        <w:t>, com a mesma</w:t>
      </w:r>
      <w:r w:rsidR="004A5C8F">
        <w:t xml:space="preserve"> formatação do título da imagem</w:t>
      </w:r>
      <w:r w:rsidR="003A6156">
        <w:t xml:space="preserve">. </w:t>
      </w:r>
      <w:r w:rsidR="0039241D">
        <w:t>Veja o</w:t>
      </w:r>
      <w:r w:rsidR="004A5C8F">
        <w:t>s</w:t>
      </w:r>
      <w:r w:rsidR="0039241D">
        <w:t xml:space="preserve"> exemplo</w:t>
      </w:r>
      <w:r w:rsidR="004A5C8F">
        <w:t>s</w:t>
      </w:r>
      <w:r w:rsidR="0039241D">
        <w:t xml:space="preserve"> a seguir:</w:t>
      </w:r>
    </w:p>
    <w:p w14:paraId="0827D19E" w14:textId="77777777" w:rsidR="0039241D" w:rsidRDefault="0039774D" w:rsidP="00124F81">
      <w:pPr>
        <w:pStyle w:val="Imagem"/>
      </w:pPr>
      <w:r w:rsidRPr="00124F81">
        <w:rPr>
          <w:noProof/>
        </w:rPr>
        <w:drawing>
          <wp:inline distT="0" distB="0" distL="0" distR="0" wp14:anchorId="4460C45B" wp14:editId="4F59B4DE">
            <wp:extent cx="2988000" cy="84355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8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E49" w14:textId="77777777" w:rsidR="00294ADA" w:rsidRDefault="00294ADA" w:rsidP="00294ADA">
      <w:pPr>
        <w:pStyle w:val="Legendas"/>
        <w:rPr>
          <w:rStyle w:val="LegendasChar"/>
          <w:lang w:eastAsia="en-US"/>
        </w:rPr>
      </w:pPr>
      <w:r w:rsidRPr="00506DC9">
        <w:rPr>
          <w:b/>
        </w:rPr>
        <w:t>Imag</w:t>
      </w:r>
      <w:r w:rsidRPr="00506DC9">
        <w:rPr>
          <w:rStyle w:val="LegendasChar"/>
          <w:b/>
          <w:lang w:eastAsia="en-US"/>
        </w:rPr>
        <w:t>em 01</w:t>
      </w:r>
      <w:r w:rsidRPr="00506DC9">
        <w:rPr>
          <w:rStyle w:val="LegendasChar"/>
          <w:lang w:eastAsia="en-US"/>
        </w:rPr>
        <w:t>: Para ajudar na formatação, use os estilos do Word</w:t>
      </w:r>
      <w:r w:rsidR="003A6156">
        <w:rPr>
          <w:rStyle w:val="LegendasChar"/>
          <w:lang w:eastAsia="en-US"/>
        </w:rPr>
        <w:t>.</w:t>
      </w:r>
    </w:p>
    <w:p w14:paraId="16DF76F3" w14:textId="77777777" w:rsidR="003A6156" w:rsidRPr="00506DC9" w:rsidRDefault="003A6156" w:rsidP="00294ADA">
      <w:pPr>
        <w:pStyle w:val="Legendas"/>
        <w:rPr>
          <w:rStyle w:val="LegendasChar"/>
          <w:lang w:eastAsia="en-US"/>
        </w:rPr>
      </w:pPr>
      <w:r w:rsidRPr="003A6156">
        <w:rPr>
          <w:rStyle w:val="LegendasChar"/>
          <w:b/>
          <w:lang w:eastAsia="en-US"/>
        </w:rPr>
        <w:t>Fonte</w:t>
      </w:r>
      <w:r>
        <w:rPr>
          <w:rStyle w:val="LegendasChar"/>
          <w:lang w:eastAsia="en-US"/>
        </w:rPr>
        <w:t>: Fotograma a partir de tela do MS Word 2016.</w:t>
      </w:r>
    </w:p>
    <w:p w14:paraId="15E308A5" w14:textId="77777777" w:rsidR="003A6156" w:rsidRDefault="003A6156" w:rsidP="003A6156">
      <w:pPr>
        <w:pStyle w:val="Imagem"/>
      </w:pPr>
      <w:r>
        <w:rPr>
          <w:noProof/>
          <w:lang w:eastAsia="pt-BR"/>
        </w:rPr>
        <w:drawing>
          <wp:inline distT="0" distB="0" distL="0" distR="0" wp14:anchorId="3F7C925F" wp14:editId="29082BAB">
            <wp:extent cx="2706843" cy="158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3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F568B" w14:textId="77777777" w:rsidR="003A6156" w:rsidRDefault="003A6156" w:rsidP="00124F81">
      <w:pPr>
        <w:pStyle w:val="Legendas"/>
      </w:pPr>
      <w:r w:rsidRPr="00124F81">
        <w:rPr>
          <w:b/>
        </w:rPr>
        <w:t>Gráfico 01</w:t>
      </w:r>
      <w:r>
        <w:t>: Note que o gráfico está em formato de imagem.</w:t>
      </w:r>
    </w:p>
    <w:p w14:paraId="4A37D99A" w14:textId="77777777" w:rsidR="003A6156" w:rsidRPr="003A6156" w:rsidRDefault="003A6156" w:rsidP="00124F81">
      <w:pPr>
        <w:pStyle w:val="Legendas"/>
      </w:pPr>
      <w:r w:rsidRPr="00124F81">
        <w:rPr>
          <w:b/>
        </w:rPr>
        <w:t>Fonte</w:t>
      </w:r>
      <w:r>
        <w:t>: Gráficos do MS Word 2016.</w:t>
      </w:r>
    </w:p>
    <w:p w14:paraId="5BA3D13E" w14:textId="77777777" w:rsidR="00124F81" w:rsidRDefault="00124F81" w:rsidP="00124F81">
      <w:pPr>
        <w:pStyle w:val="Imagem"/>
      </w:pPr>
      <w:r>
        <w:rPr>
          <w:noProof/>
          <w:lang w:eastAsia="pt-BR"/>
        </w:rPr>
        <w:drawing>
          <wp:inline distT="0" distB="0" distL="0" distR="0" wp14:anchorId="397FFAD7" wp14:editId="7DC6DB06">
            <wp:extent cx="3131820" cy="5283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31BB" w14:textId="77777777" w:rsidR="00124F81" w:rsidRDefault="00124F81" w:rsidP="00124F81">
      <w:pPr>
        <w:pStyle w:val="Legendas"/>
      </w:pPr>
      <w:r w:rsidRPr="00124F81">
        <w:rPr>
          <w:b/>
        </w:rPr>
        <w:t>Tabela 01</w:t>
      </w:r>
      <w:r>
        <w:t>: Foi inserida também como imagem.</w:t>
      </w:r>
    </w:p>
    <w:p w14:paraId="1443B697" w14:textId="77777777" w:rsidR="00124F81" w:rsidRPr="00124F81" w:rsidRDefault="00124F81" w:rsidP="00124F81">
      <w:pPr>
        <w:pStyle w:val="Legendas"/>
      </w:pPr>
      <w:r w:rsidRPr="00124F81">
        <w:rPr>
          <w:b/>
        </w:rPr>
        <w:t>Fonte</w:t>
      </w:r>
      <w:r>
        <w:t>: Autor.</w:t>
      </w:r>
    </w:p>
    <w:p w14:paraId="04C088AA" w14:textId="77777777" w:rsidR="001368B4" w:rsidRDefault="00731DDC" w:rsidP="00731DDC">
      <w:pPr>
        <w:pStyle w:val="Texto"/>
      </w:pPr>
      <w:r>
        <w:t>Recomenda-se ainda evitar o uso de notas de rodapé, sendo preferível acrescentar a informação desejada no próprio corpo do texto.</w:t>
      </w:r>
    </w:p>
    <w:p w14:paraId="69479202" w14:textId="77777777" w:rsidR="0041451F" w:rsidRPr="0041451F" w:rsidRDefault="0041451F" w:rsidP="0041451F">
      <w:pPr>
        <w:pStyle w:val="Referncias"/>
        <w:rPr>
          <w:lang w:eastAsia="en-US"/>
        </w:rPr>
        <w:sectPr w:rsidR="0041451F" w:rsidRPr="0041451F" w:rsidSect="009F59CC">
          <w:type w:val="continuous"/>
          <w:pgSz w:w="11906" w:h="16838"/>
          <w:pgMar w:top="1985" w:right="851" w:bottom="851" w:left="851" w:header="709" w:footer="709" w:gutter="0"/>
          <w:cols w:num="2" w:space="340"/>
          <w:docGrid w:linePitch="360"/>
        </w:sectPr>
      </w:pPr>
    </w:p>
    <w:p w14:paraId="79B95607" w14:textId="77777777" w:rsidR="008626E5" w:rsidRPr="00D65CB5" w:rsidRDefault="008626E5" w:rsidP="00D65CB5">
      <w:pPr>
        <w:pStyle w:val="Referncias"/>
      </w:pPr>
      <w:r w:rsidRPr="00865773">
        <w:rPr>
          <w:rFonts w:eastAsia="Arial"/>
        </w:rPr>
        <w:t>Referências</w:t>
      </w:r>
    </w:p>
    <w:p w14:paraId="56263BAF" w14:textId="77777777" w:rsidR="00D65CB5" w:rsidRPr="006C4FA7" w:rsidRDefault="00D65CB5" w:rsidP="00D65CB5">
      <w:pPr>
        <w:pStyle w:val="Texto-ref"/>
      </w:pPr>
      <w:r>
        <w:t xml:space="preserve">[1] </w:t>
      </w:r>
      <w:r w:rsidRPr="006C4FA7">
        <w:t xml:space="preserve">SOBRENOME, Nome dos autores. Título do Trabalho. </w:t>
      </w:r>
      <w:r w:rsidRPr="003A72CA">
        <w:t>In:</w:t>
      </w:r>
      <w:r w:rsidRPr="006C4FA7">
        <w:t xml:space="preserve"> TÍTULO DO CONGRESSO, número, ano. cidade, pais.  </w:t>
      </w:r>
      <w:r w:rsidRPr="006C4FA7">
        <w:rPr>
          <w:b/>
        </w:rPr>
        <w:t>Título dos Anais</w:t>
      </w:r>
      <w:r w:rsidRPr="006C4FA7">
        <w:t>, volume, mês, ano, página inicial e final.</w:t>
      </w:r>
    </w:p>
    <w:p w14:paraId="13CC8D35" w14:textId="77777777" w:rsidR="00D65CB5" w:rsidRPr="006C4FA7" w:rsidRDefault="00D65CB5" w:rsidP="00D65CB5">
      <w:pPr>
        <w:pStyle w:val="Texto-ref"/>
      </w:pPr>
      <w:r>
        <w:t xml:space="preserve">[2] </w:t>
      </w:r>
      <w:r w:rsidRPr="006C4FA7">
        <w:t xml:space="preserve">SOBRENOME, Nome dos autores. </w:t>
      </w:r>
      <w:r w:rsidRPr="006C4FA7">
        <w:rPr>
          <w:b/>
        </w:rPr>
        <w:t>Título do Livro</w:t>
      </w:r>
      <w:r w:rsidRPr="006C4FA7">
        <w:t>, edição. Tradução, cidade: Editora, ano.</w:t>
      </w:r>
    </w:p>
    <w:p w14:paraId="2951DB8F" w14:textId="77777777" w:rsidR="00A60C32" w:rsidRPr="00D65CB5" w:rsidRDefault="00D65CB5" w:rsidP="00D65CB5">
      <w:pPr>
        <w:pStyle w:val="Texto-ref"/>
      </w:pPr>
      <w:r>
        <w:t xml:space="preserve">[3] </w:t>
      </w:r>
      <w:r w:rsidRPr="006C4FA7">
        <w:t xml:space="preserve">SOBRENOME, Nome dos autores. </w:t>
      </w:r>
      <w:r w:rsidRPr="006C4FA7">
        <w:rPr>
          <w:b/>
        </w:rPr>
        <w:t>Título do Trabalho</w:t>
      </w:r>
      <w:r w:rsidRPr="006C4FA7">
        <w:t>. Local. Disponível em &lt;endereço eletrônico&gt;. Acesso em: dia mês e ano.</w:t>
      </w:r>
    </w:p>
    <w:sectPr w:rsidR="00A60C32" w:rsidRPr="00D65CB5" w:rsidSect="009F59CC">
      <w:type w:val="continuous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3287" w14:textId="77777777" w:rsidR="00E34669" w:rsidRDefault="00E34669" w:rsidP="007C706E">
      <w:pPr>
        <w:spacing w:after="0" w:line="240" w:lineRule="auto"/>
      </w:pPr>
      <w:r>
        <w:separator/>
      </w:r>
    </w:p>
  </w:endnote>
  <w:endnote w:type="continuationSeparator" w:id="0">
    <w:p w14:paraId="709CC5FF" w14:textId="77777777" w:rsidR="00E34669" w:rsidRDefault="00E34669" w:rsidP="007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881239959"/>
      <w:docPartObj>
        <w:docPartGallery w:val="Page Numbers (Bottom of Page)"/>
        <w:docPartUnique/>
      </w:docPartObj>
    </w:sdtPr>
    <w:sdtContent>
      <w:p w14:paraId="7B2634E5" w14:textId="77777777" w:rsidR="00E66A5F" w:rsidRPr="00E66A5F" w:rsidRDefault="00E66A5F">
        <w:pPr>
          <w:pStyle w:val="Rodap"/>
          <w:jc w:val="right"/>
          <w:rPr>
            <w:rFonts w:ascii="Arial" w:hAnsi="Arial" w:cs="Arial"/>
            <w:sz w:val="18"/>
          </w:rPr>
        </w:pPr>
        <w:r w:rsidRPr="00E66A5F">
          <w:rPr>
            <w:rFonts w:ascii="Arial" w:hAnsi="Arial" w:cs="Arial"/>
            <w:sz w:val="18"/>
          </w:rPr>
          <w:fldChar w:fldCharType="begin"/>
        </w:r>
        <w:r w:rsidRPr="00E66A5F">
          <w:rPr>
            <w:rFonts w:ascii="Arial" w:hAnsi="Arial" w:cs="Arial"/>
            <w:sz w:val="18"/>
          </w:rPr>
          <w:instrText>PAGE   \* MERGEFORMAT</w:instrText>
        </w:r>
        <w:r w:rsidRPr="00E66A5F">
          <w:rPr>
            <w:rFonts w:ascii="Arial" w:hAnsi="Arial" w:cs="Arial"/>
            <w:sz w:val="18"/>
          </w:rPr>
          <w:fldChar w:fldCharType="separate"/>
        </w:r>
        <w:r w:rsidR="001F1614">
          <w:rPr>
            <w:rFonts w:ascii="Arial" w:hAnsi="Arial" w:cs="Arial"/>
            <w:noProof/>
            <w:sz w:val="18"/>
          </w:rPr>
          <w:t>1</w:t>
        </w:r>
        <w:r w:rsidRPr="00E66A5F">
          <w:rPr>
            <w:rFonts w:ascii="Arial" w:hAnsi="Arial" w:cs="Arial"/>
            <w:sz w:val="18"/>
          </w:rPr>
          <w:fldChar w:fldCharType="end"/>
        </w:r>
      </w:p>
    </w:sdtContent>
  </w:sdt>
  <w:p w14:paraId="03C8200B" w14:textId="77777777" w:rsidR="00E66A5F" w:rsidRPr="00E66A5F" w:rsidRDefault="00E66A5F">
    <w:pPr>
      <w:pStyle w:val="Rodap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466D" w14:textId="77777777" w:rsidR="00E34669" w:rsidRDefault="00E34669" w:rsidP="007C706E">
      <w:pPr>
        <w:spacing w:after="0" w:line="240" w:lineRule="auto"/>
      </w:pPr>
      <w:r>
        <w:separator/>
      </w:r>
    </w:p>
  </w:footnote>
  <w:footnote w:type="continuationSeparator" w:id="0">
    <w:p w14:paraId="48FBCDF3" w14:textId="77777777" w:rsidR="00E34669" w:rsidRDefault="00E34669" w:rsidP="007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7802" w14:textId="77777777" w:rsidR="008626E5" w:rsidRDefault="008626E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3B891" wp14:editId="285B0BBC">
              <wp:simplePos x="0" y="0"/>
              <wp:positionH relativeFrom="page">
                <wp:align>right</wp:align>
              </wp:positionH>
              <wp:positionV relativeFrom="paragraph">
                <wp:posOffset>-460214</wp:posOffset>
              </wp:positionV>
              <wp:extent cx="7559749" cy="1010093"/>
              <wp:effectExtent l="0" t="0" r="317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1009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C1E9" w14:textId="73D860C3" w:rsidR="008626E5" w:rsidRPr="000845F6" w:rsidRDefault="002060A1" w:rsidP="005B40ED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XV</w:t>
                          </w:r>
                          <w:r w:rsidR="008626E5" w:rsidRPr="000845F6">
                            <w:rPr>
                              <w:rFonts w:ascii="Arial" w:hAnsi="Arial" w:cs="Arial"/>
                              <w:sz w:val="28"/>
                            </w:rPr>
                            <w:t xml:space="preserve"> Fórum Científico </w:t>
                          </w:r>
                          <w:proofErr w:type="spellStart"/>
                          <w:r w:rsidR="008626E5" w:rsidRPr="000845F6">
                            <w:rPr>
                              <w:rFonts w:ascii="Arial" w:hAnsi="Arial" w:cs="Arial"/>
                              <w:sz w:val="28"/>
                            </w:rPr>
                            <w:t>Fema</w:t>
                          </w:r>
                          <w:proofErr w:type="spellEnd"/>
                          <w:r w:rsidR="008626E5" w:rsidRPr="000845F6">
                            <w:rPr>
                              <w:rFonts w:ascii="Arial" w:hAnsi="Arial" w:cs="Arial"/>
                              <w:sz w:val="28"/>
                            </w:rPr>
                            <w:t xml:space="preserve"> - Anais - ISSN 2446-4708</w:t>
                          </w:r>
                        </w:p>
                        <w:p w14:paraId="79EDE8E6" w14:textId="11AA0C3B" w:rsidR="008626E5" w:rsidRPr="000845F6" w:rsidRDefault="008626E5" w:rsidP="005B40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45F6">
                            <w:rPr>
                              <w:rFonts w:ascii="Arial" w:hAnsi="Arial" w:cs="Arial"/>
                              <w:sz w:val="20"/>
                            </w:rPr>
                            <w:t>Semana Naciona</w:t>
                          </w:r>
                          <w:r w:rsidR="002060A1">
                            <w:rPr>
                              <w:rFonts w:ascii="Arial" w:hAnsi="Arial" w:cs="Arial"/>
                              <w:sz w:val="20"/>
                            </w:rPr>
                            <w:t>l de Ciência e Tecnologia - 202</w:t>
                          </w:r>
                          <w:r w:rsidR="00F64867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  <w:p w14:paraId="370CB6EB" w14:textId="77777777" w:rsidR="008626E5" w:rsidRPr="000845F6" w:rsidRDefault="008626E5" w:rsidP="005B40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845F6">
                            <w:rPr>
                              <w:rFonts w:ascii="Arial" w:hAnsi="Arial" w:cs="Arial"/>
                              <w:sz w:val="20"/>
                            </w:rPr>
                            <w:t>Fundação Educacional do Município de Assis – FEMA</w:t>
                          </w:r>
                        </w:p>
                        <w:p w14:paraId="7DD2167B" w14:textId="77777777" w:rsidR="008626E5" w:rsidRPr="0052719C" w:rsidRDefault="008626E5" w:rsidP="005B40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0845F6">
                            <w:rPr>
                              <w:rFonts w:ascii="Arial" w:hAnsi="Arial" w:cs="Arial"/>
                              <w:sz w:val="20"/>
                            </w:rPr>
                            <w:t>Instituto Municipal de Ensino Superior de Assis - IM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3B891" id="Retângulo 2" o:spid="_x0000_s1026" style="position:absolute;margin-left:544.05pt;margin-top:-36.25pt;width:595.25pt;height:79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" fillcolor="#1f4d78 [1604]" stroked="f" strokeweight="1pt">
              <v:textbox>
                <w:txbxContent>
                  <w:p w14:paraId="47FAC1E9" w14:textId="73D860C3" w:rsidR="008626E5" w:rsidRPr="000845F6" w:rsidRDefault="002060A1" w:rsidP="005B40ED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XV</w:t>
                    </w:r>
                    <w:r w:rsidR="008626E5" w:rsidRPr="000845F6">
                      <w:rPr>
                        <w:rFonts w:ascii="Arial" w:hAnsi="Arial" w:cs="Arial"/>
                        <w:sz w:val="28"/>
                      </w:rPr>
                      <w:t xml:space="preserve"> Fórum Científico </w:t>
                    </w:r>
                    <w:proofErr w:type="spellStart"/>
                    <w:r w:rsidR="008626E5" w:rsidRPr="000845F6">
                      <w:rPr>
                        <w:rFonts w:ascii="Arial" w:hAnsi="Arial" w:cs="Arial"/>
                        <w:sz w:val="28"/>
                      </w:rPr>
                      <w:t>Fema</w:t>
                    </w:r>
                    <w:proofErr w:type="spellEnd"/>
                    <w:r w:rsidR="008626E5" w:rsidRPr="000845F6">
                      <w:rPr>
                        <w:rFonts w:ascii="Arial" w:hAnsi="Arial" w:cs="Arial"/>
                        <w:sz w:val="28"/>
                      </w:rPr>
                      <w:t xml:space="preserve"> - Anais - ISSN 2446-4708</w:t>
                    </w:r>
                  </w:p>
                  <w:p w14:paraId="79EDE8E6" w14:textId="11AA0C3B" w:rsidR="008626E5" w:rsidRPr="000845F6" w:rsidRDefault="008626E5" w:rsidP="005B40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0845F6">
                      <w:rPr>
                        <w:rFonts w:ascii="Arial" w:hAnsi="Arial" w:cs="Arial"/>
                        <w:sz w:val="20"/>
                      </w:rPr>
                      <w:t>Semana Naciona</w:t>
                    </w:r>
                    <w:r w:rsidR="002060A1">
                      <w:rPr>
                        <w:rFonts w:ascii="Arial" w:hAnsi="Arial" w:cs="Arial"/>
                        <w:sz w:val="20"/>
                      </w:rPr>
                      <w:t>l de Ciência e Tecnologia - 202</w:t>
                    </w:r>
                    <w:r w:rsidR="00F64867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  <w:p w14:paraId="370CB6EB" w14:textId="77777777" w:rsidR="008626E5" w:rsidRPr="000845F6" w:rsidRDefault="008626E5" w:rsidP="005B40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845F6">
                      <w:rPr>
                        <w:rFonts w:ascii="Arial" w:hAnsi="Arial" w:cs="Arial"/>
                        <w:sz w:val="20"/>
                      </w:rPr>
                      <w:t>Fundação Educacional do Município de Assis – FEMA</w:t>
                    </w:r>
                  </w:p>
                  <w:p w14:paraId="7DD2167B" w14:textId="77777777" w:rsidR="008626E5" w:rsidRPr="0052719C" w:rsidRDefault="008626E5" w:rsidP="005B40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0845F6">
                      <w:rPr>
                        <w:rFonts w:ascii="Arial" w:hAnsi="Arial" w:cs="Arial"/>
                        <w:sz w:val="20"/>
                      </w:rPr>
                      <w:t>Instituto Municipal de Ensino Superior de Assis - IME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1E1"/>
    <w:multiLevelType w:val="hybridMultilevel"/>
    <w:tmpl w:val="BC3AA630"/>
    <w:lvl w:ilvl="0" w:tplc="1EBC6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4ED7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02E2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D6F93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5428">
    <w:abstractNumId w:val="0"/>
  </w:num>
  <w:num w:numId="2" w16cid:durableId="1725257222">
    <w:abstractNumId w:val="3"/>
  </w:num>
  <w:num w:numId="3" w16cid:durableId="561252686">
    <w:abstractNumId w:val="2"/>
  </w:num>
  <w:num w:numId="4" w16cid:durableId="138741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6E"/>
    <w:rsid w:val="00000C34"/>
    <w:rsid w:val="00002348"/>
    <w:rsid w:val="00004709"/>
    <w:rsid w:val="0000569A"/>
    <w:rsid w:val="00013BB9"/>
    <w:rsid w:val="00017B75"/>
    <w:rsid w:val="00024CE8"/>
    <w:rsid w:val="000257B9"/>
    <w:rsid w:val="00025CE1"/>
    <w:rsid w:val="00026C14"/>
    <w:rsid w:val="00040C9B"/>
    <w:rsid w:val="00041564"/>
    <w:rsid w:val="00047E39"/>
    <w:rsid w:val="0005230C"/>
    <w:rsid w:val="000537D9"/>
    <w:rsid w:val="00054B24"/>
    <w:rsid w:val="00062312"/>
    <w:rsid w:val="00072A92"/>
    <w:rsid w:val="00076150"/>
    <w:rsid w:val="00076712"/>
    <w:rsid w:val="000845F6"/>
    <w:rsid w:val="000A0AB0"/>
    <w:rsid w:val="000A1300"/>
    <w:rsid w:val="000A4D76"/>
    <w:rsid w:val="000B205B"/>
    <w:rsid w:val="000B3301"/>
    <w:rsid w:val="000C50C8"/>
    <w:rsid w:val="000D3F27"/>
    <w:rsid w:val="000E0038"/>
    <w:rsid w:val="000E0683"/>
    <w:rsid w:val="00112321"/>
    <w:rsid w:val="00113F03"/>
    <w:rsid w:val="0011679B"/>
    <w:rsid w:val="00116E86"/>
    <w:rsid w:val="00120F75"/>
    <w:rsid w:val="00124F81"/>
    <w:rsid w:val="001368B4"/>
    <w:rsid w:val="001374C6"/>
    <w:rsid w:val="00155FF5"/>
    <w:rsid w:val="001618C5"/>
    <w:rsid w:val="00164ECB"/>
    <w:rsid w:val="00193EC4"/>
    <w:rsid w:val="0019727A"/>
    <w:rsid w:val="001A2D67"/>
    <w:rsid w:val="001A7B36"/>
    <w:rsid w:val="001B146A"/>
    <w:rsid w:val="001E5492"/>
    <w:rsid w:val="001F01AE"/>
    <w:rsid w:val="001F1614"/>
    <w:rsid w:val="002060A1"/>
    <w:rsid w:val="00216598"/>
    <w:rsid w:val="00233EE9"/>
    <w:rsid w:val="0023682F"/>
    <w:rsid w:val="00237374"/>
    <w:rsid w:val="00266ACB"/>
    <w:rsid w:val="00272627"/>
    <w:rsid w:val="00294ADA"/>
    <w:rsid w:val="002B0874"/>
    <w:rsid w:val="002B2B2F"/>
    <w:rsid w:val="002B3DC6"/>
    <w:rsid w:val="002B76F8"/>
    <w:rsid w:val="002D16A1"/>
    <w:rsid w:val="002D6279"/>
    <w:rsid w:val="002E1845"/>
    <w:rsid w:val="002F4C80"/>
    <w:rsid w:val="002F69E6"/>
    <w:rsid w:val="00317411"/>
    <w:rsid w:val="003200E9"/>
    <w:rsid w:val="00320165"/>
    <w:rsid w:val="00322CA5"/>
    <w:rsid w:val="003233BE"/>
    <w:rsid w:val="003378CB"/>
    <w:rsid w:val="0034701C"/>
    <w:rsid w:val="00347BCB"/>
    <w:rsid w:val="00366D69"/>
    <w:rsid w:val="003753E2"/>
    <w:rsid w:val="00375491"/>
    <w:rsid w:val="003846F7"/>
    <w:rsid w:val="00387AD6"/>
    <w:rsid w:val="0039241D"/>
    <w:rsid w:val="00394D07"/>
    <w:rsid w:val="0039774D"/>
    <w:rsid w:val="003A1967"/>
    <w:rsid w:val="003A20E2"/>
    <w:rsid w:val="003A6156"/>
    <w:rsid w:val="003A72CA"/>
    <w:rsid w:val="003A7879"/>
    <w:rsid w:val="003A79B4"/>
    <w:rsid w:val="003B0E6F"/>
    <w:rsid w:val="003B3657"/>
    <w:rsid w:val="003C142D"/>
    <w:rsid w:val="003C3AE2"/>
    <w:rsid w:val="003D6706"/>
    <w:rsid w:val="003E1F98"/>
    <w:rsid w:val="004055B8"/>
    <w:rsid w:val="00407D1C"/>
    <w:rsid w:val="004101A6"/>
    <w:rsid w:val="0041451F"/>
    <w:rsid w:val="004240E0"/>
    <w:rsid w:val="00430EFC"/>
    <w:rsid w:val="00431750"/>
    <w:rsid w:val="004322CD"/>
    <w:rsid w:val="00435550"/>
    <w:rsid w:val="00441CB8"/>
    <w:rsid w:val="00444616"/>
    <w:rsid w:val="0047314E"/>
    <w:rsid w:val="00473810"/>
    <w:rsid w:val="00475518"/>
    <w:rsid w:val="00482A10"/>
    <w:rsid w:val="004863D1"/>
    <w:rsid w:val="00495EA8"/>
    <w:rsid w:val="004A358E"/>
    <w:rsid w:val="004A5C8F"/>
    <w:rsid w:val="004E2DE7"/>
    <w:rsid w:val="00506DC9"/>
    <w:rsid w:val="00507B1E"/>
    <w:rsid w:val="0052283C"/>
    <w:rsid w:val="0052719C"/>
    <w:rsid w:val="00532BE9"/>
    <w:rsid w:val="005464CC"/>
    <w:rsid w:val="00556AD1"/>
    <w:rsid w:val="00560B3B"/>
    <w:rsid w:val="00564ABC"/>
    <w:rsid w:val="00575CCA"/>
    <w:rsid w:val="0059287B"/>
    <w:rsid w:val="005B40ED"/>
    <w:rsid w:val="005B75D3"/>
    <w:rsid w:val="005C28DD"/>
    <w:rsid w:val="005C4CA4"/>
    <w:rsid w:val="005C6C09"/>
    <w:rsid w:val="005E14CE"/>
    <w:rsid w:val="005E25E4"/>
    <w:rsid w:val="005F2897"/>
    <w:rsid w:val="00605F93"/>
    <w:rsid w:val="00606375"/>
    <w:rsid w:val="006074A3"/>
    <w:rsid w:val="0061422B"/>
    <w:rsid w:val="00625E54"/>
    <w:rsid w:val="0064126A"/>
    <w:rsid w:val="00645EED"/>
    <w:rsid w:val="00663AAD"/>
    <w:rsid w:val="006671D2"/>
    <w:rsid w:val="0067095F"/>
    <w:rsid w:val="006717E4"/>
    <w:rsid w:val="0067346D"/>
    <w:rsid w:val="00674CE5"/>
    <w:rsid w:val="00680BE6"/>
    <w:rsid w:val="00693BF3"/>
    <w:rsid w:val="006A54DA"/>
    <w:rsid w:val="006B1645"/>
    <w:rsid w:val="006B3BEB"/>
    <w:rsid w:val="006C23EB"/>
    <w:rsid w:val="006D117E"/>
    <w:rsid w:val="006D429B"/>
    <w:rsid w:val="006E378E"/>
    <w:rsid w:val="006E3F44"/>
    <w:rsid w:val="006E455F"/>
    <w:rsid w:val="006E5650"/>
    <w:rsid w:val="00711749"/>
    <w:rsid w:val="00724207"/>
    <w:rsid w:val="0072496A"/>
    <w:rsid w:val="00731DDC"/>
    <w:rsid w:val="007328A6"/>
    <w:rsid w:val="00733CC0"/>
    <w:rsid w:val="00757342"/>
    <w:rsid w:val="00757506"/>
    <w:rsid w:val="0076532A"/>
    <w:rsid w:val="007662A4"/>
    <w:rsid w:val="007717B3"/>
    <w:rsid w:val="00791CBD"/>
    <w:rsid w:val="007A0A62"/>
    <w:rsid w:val="007A2D8B"/>
    <w:rsid w:val="007B70D9"/>
    <w:rsid w:val="007B78FC"/>
    <w:rsid w:val="007C412F"/>
    <w:rsid w:val="007C706E"/>
    <w:rsid w:val="007D093D"/>
    <w:rsid w:val="007D2132"/>
    <w:rsid w:val="007D3A0B"/>
    <w:rsid w:val="007D59DD"/>
    <w:rsid w:val="007D6786"/>
    <w:rsid w:val="007E04D3"/>
    <w:rsid w:val="007F13EC"/>
    <w:rsid w:val="00811B18"/>
    <w:rsid w:val="00820E51"/>
    <w:rsid w:val="00821BED"/>
    <w:rsid w:val="00826A53"/>
    <w:rsid w:val="00844B36"/>
    <w:rsid w:val="0085395A"/>
    <w:rsid w:val="008626E5"/>
    <w:rsid w:val="00865773"/>
    <w:rsid w:val="0088159C"/>
    <w:rsid w:val="008843BD"/>
    <w:rsid w:val="0089440E"/>
    <w:rsid w:val="008B4E0E"/>
    <w:rsid w:val="008C53F3"/>
    <w:rsid w:val="008F381D"/>
    <w:rsid w:val="008F6775"/>
    <w:rsid w:val="008F73AA"/>
    <w:rsid w:val="009006B4"/>
    <w:rsid w:val="00904F7F"/>
    <w:rsid w:val="00910C25"/>
    <w:rsid w:val="00912204"/>
    <w:rsid w:val="00923413"/>
    <w:rsid w:val="009269E3"/>
    <w:rsid w:val="00935EF4"/>
    <w:rsid w:val="0094095A"/>
    <w:rsid w:val="00943B99"/>
    <w:rsid w:val="00947231"/>
    <w:rsid w:val="009713AF"/>
    <w:rsid w:val="009733B0"/>
    <w:rsid w:val="00991E54"/>
    <w:rsid w:val="0099318A"/>
    <w:rsid w:val="00993B4F"/>
    <w:rsid w:val="00994077"/>
    <w:rsid w:val="009B449E"/>
    <w:rsid w:val="009C0FEC"/>
    <w:rsid w:val="009C1036"/>
    <w:rsid w:val="009C56F6"/>
    <w:rsid w:val="009C5C61"/>
    <w:rsid w:val="009D0809"/>
    <w:rsid w:val="009D626D"/>
    <w:rsid w:val="009F59CC"/>
    <w:rsid w:val="00A0531C"/>
    <w:rsid w:val="00A16452"/>
    <w:rsid w:val="00A246F4"/>
    <w:rsid w:val="00A320EB"/>
    <w:rsid w:val="00A36E3D"/>
    <w:rsid w:val="00A40E96"/>
    <w:rsid w:val="00A4197B"/>
    <w:rsid w:val="00A42E3E"/>
    <w:rsid w:val="00A472E3"/>
    <w:rsid w:val="00A525C9"/>
    <w:rsid w:val="00A5453C"/>
    <w:rsid w:val="00A60C32"/>
    <w:rsid w:val="00A655ED"/>
    <w:rsid w:val="00A71156"/>
    <w:rsid w:val="00A73098"/>
    <w:rsid w:val="00A84975"/>
    <w:rsid w:val="00AA1172"/>
    <w:rsid w:val="00AA18A1"/>
    <w:rsid w:val="00AB4CBF"/>
    <w:rsid w:val="00AB6745"/>
    <w:rsid w:val="00AC0BAD"/>
    <w:rsid w:val="00AC14B9"/>
    <w:rsid w:val="00AC3104"/>
    <w:rsid w:val="00AC3780"/>
    <w:rsid w:val="00AC4E5D"/>
    <w:rsid w:val="00AC55C4"/>
    <w:rsid w:val="00AC617B"/>
    <w:rsid w:val="00AD4BAC"/>
    <w:rsid w:val="00AD5904"/>
    <w:rsid w:val="00AD5EFD"/>
    <w:rsid w:val="00AE01A3"/>
    <w:rsid w:val="00AE1325"/>
    <w:rsid w:val="00AF4E1B"/>
    <w:rsid w:val="00B02F1B"/>
    <w:rsid w:val="00B052FD"/>
    <w:rsid w:val="00B11A78"/>
    <w:rsid w:val="00B17700"/>
    <w:rsid w:val="00B4687B"/>
    <w:rsid w:val="00B67F0D"/>
    <w:rsid w:val="00B854BB"/>
    <w:rsid w:val="00BA2F84"/>
    <w:rsid w:val="00BB102E"/>
    <w:rsid w:val="00BB20A6"/>
    <w:rsid w:val="00BC4D75"/>
    <w:rsid w:val="00BC58FE"/>
    <w:rsid w:val="00BE241D"/>
    <w:rsid w:val="00BF30FB"/>
    <w:rsid w:val="00BF4CFC"/>
    <w:rsid w:val="00BF6C0A"/>
    <w:rsid w:val="00C20208"/>
    <w:rsid w:val="00C2534B"/>
    <w:rsid w:val="00C26AF2"/>
    <w:rsid w:val="00C366FC"/>
    <w:rsid w:val="00C4231F"/>
    <w:rsid w:val="00C44DBE"/>
    <w:rsid w:val="00C458B7"/>
    <w:rsid w:val="00C601C4"/>
    <w:rsid w:val="00C739DB"/>
    <w:rsid w:val="00C73F55"/>
    <w:rsid w:val="00C77522"/>
    <w:rsid w:val="00C8099A"/>
    <w:rsid w:val="00C83B75"/>
    <w:rsid w:val="00C9478D"/>
    <w:rsid w:val="00C95D0C"/>
    <w:rsid w:val="00CA6EBB"/>
    <w:rsid w:val="00CC2BB0"/>
    <w:rsid w:val="00CC4E85"/>
    <w:rsid w:val="00CE3FA7"/>
    <w:rsid w:val="00D03597"/>
    <w:rsid w:val="00D11B95"/>
    <w:rsid w:val="00D11DA4"/>
    <w:rsid w:val="00D13A70"/>
    <w:rsid w:val="00D207A5"/>
    <w:rsid w:val="00D234EB"/>
    <w:rsid w:val="00D2624D"/>
    <w:rsid w:val="00D4323F"/>
    <w:rsid w:val="00D43C59"/>
    <w:rsid w:val="00D47717"/>
    <w:rsid w:val="00D56CD0"/>
    <w:rsid w:val="00D65CB5"/>
    <w:rsid w:val="00D67270"/>
    <w:rsid w:val="00D74FB4"/>
    <w:rsid w:val="00D95B5E"/>
    <w:rsid w:val="00D96C5F"/>
    <w:rsid w:val="00D9750F"/>
    <w:rsid w:val="00DB3388"/>
    <w:rsid w:val="00DC1887"/>
    <w:rsid w:val="00DC4945"/>
    <w:rsid w:val="00DD2A3E"/>
    <w:rsid w:val="00DD3CBF"/>
    <w:rsid w:val="00DD4BAE"/>
    <w:rsid w:val="00DD4BEC"/>
    <w:rsid w:val="00DE15E7"/>
    <w:rsid w:val="00DE4477"/>
    <w:rsid w:val="00DE525D"/>
    <w:rsid w:val="00DF1D64"/>
    <w:rsid w:val="00E30B5D"/>
    <w:rsid w:val="00E34669"/>
    <w:rsid w:val="00E56729"/>
    <w:rsid w:val="00E61976"/>
    <w:rsid w:val="00E65880"/>
    <w:rsid w:val="00E66A5F"/>
    <w:rsid w:val="00E70440"/>
    <w:rsid w:val="00E826B3"/>
    <w:rsid w:val="00E833E7"/>
    <w:rsid w:val="00E8358D"/>
    <w:rsid w:val="00E935F2"/>
    <w:rsid w:val="00E943C3"/>
    <w:rsid w:val="00EA11F5"/>
    <w:rsid w:val="00EA38D9"/>
    <w:rsid w:val="00EA426C"/>
    <w:rsid w:val="00EA5DB1"/>
    <w:rsid w:val="00EB1EED"/>
    <w:rsid w:val="00EB4E63"/>
    <w:rsid w:val="00EB67D7"/>
    <w:rsid w:val="00EC0B17"/>
    <w:rsid w:val="00EC2CEB"/>
    <w:rsid w:val="00EE02A5"/>
    <w:rsid w:val="00EE42F0"/>
    <w:rsid w:val="00EE6A7D"/>
    <w:rsid w:val="00F0297E"/>
    <w:rsid w:val="00F12F1A"/>
    <w:rsid w:val="00F13E52"/>
    <w:rsid w:val="00F233F6"/>
    <w:rsid w:val="00F25927"/>
    <w:rsid w:val="00F43E37"/>
    <w:rsid w:val="00F45A4F"/>
    <w:rsid w:val="00F6102E"/>
    <w:rsid w:val="00F630BF"/>
    <w:rsid w:val="00F64867"/>
    <w:rsid w:val="00F7446E"/>
    <w:rsid w:val="00FA401E"/>
    <w:rsid w:val="00FB4B57"/>
    <w:rsid w:val="00FC3211"/>
    <w:rsid w:val="00FC3991"/>
    <w:rsid w:val="00FD3CBD"/>
    <w:rsid w:val="00FE16FB"/>
    <w:rsid w:val="00FE5EF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D3F5"/>
  <w15:chartTrackingRefBased/>
  <w15:docId w15:val="{D23275C8-8403-49B5-B197-03FA5CF9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7C70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06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7C706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6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Author">
    <w:name w:val="Author"/>
    <w:basedOn w:val="Normal"/>
    <w:link w:val="AuthorChar"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uthorChar">
    <w:name w:val="Author Char"/>
    <w:basedOn w:val="Fontepargpadro"/>
    <w:link w:val="Author"/>
    <w:rsid w:val="00F0297E"/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qFormat/>
    <w:rsid w:val="007C706E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rsid w:val="007C706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C706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Pargrafo">
    <w:name w:val="Parágrafo"/>
    <w:basedOn w:val="Normal"/>
    <w:rsid w:val="007C706E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706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706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C70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06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70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706E"/>
  </w:style>
  <w:style w:type="paragraph" w:styleId="SemEspaamento">
    <w:name w:val="No Spacing"/>
    <w:uiPriority w:val="1"/>
    <w:rsid w:val="007C706E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customStyle="1" w:styleId="Textogeral">
    <w:name w:val="Texto geral"/>
    <w:basedOn w:val="Normal"/>
    <w:link w:val="TextogeralChar"/>
    <w:rsid w:val="007C706E"/>
    <w:pPr>
      <w:spacing w:before="120" w:after="120" w:line="36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ogeralChar">
    <w:name w:val="Texto geral Char"/>
    <w:link w:val="Textogeral"/>
    <w:rsid w:val="007C706E"/>
    <w:rPr>
      <w:rFonts w:ascii="Arial" w:eastAsia="Calibri" w:hAnsi="Arial" w:cs="Times New Roman"/>
      <w:sz w:val="24"/>
    </w:rPr>
  </w:style>
  <w:style w:type="character" w:customStyle="1" w:styleId="author0">
    <w:name w:val="author"/>
    <w:rsid w:val="007C706E"/>
  </w:style>
  <w:style w:type="paragraph" w:styleId="PargrafodaLista">
    <w:name w:val="List Paragraph"/>
    <w:basedOn w:val="Normal"/>
    <w:uiPriority w:val="34"/>
    <w:rsid w:val="007C706E"/>
    <w:pPr>
      <w:spacing w:after="200" w:line="276" w:lineRule="auto"/>
      <w:ind w:left="720"/>
      <w:contextualSpacing/>
    </w:pPr>
  </w:style>
  <w:style w:type="paragraph" w:customStyle="1" w:styleId="Textocomum">
    <w:name w:val="Texto comum"/>
    <w:basedOn w:val="Normal"/>
    <w:link w:val="TextocomumChar"/>
    <w:rsid w:val="007C706E"/>
    <w:pPr>
      <w:spacing w:before="120" w:after="120" w:line="360" w:lineRule="auto"/>
      <w:jc w:val="both"/>
    </w:pPr>
    <w:rPr>
      <w:rFonts w:ascii="Arial" w:eastAsia="Calibri" w:hAnsi="Arial" w:cs="Arial"/>
      <w:color w:val="000000"/>
      <w:sz w:val="24"/>
    </w:rPr>
  </w:style>
  <w:style w:type="character" w:customStyle="1" w:styleId="TextocomumChar">
    <w:name w:val="Texto comum Char"/>
    <w:link w:val="Textocomum"/>
    <w:rsid w:val="007C706E"/>
    <w:rPr>
      <w:rFonts w:ascii="Arial" w:eastAsia="Calibri" w:hAnsi="Arial" w:cs="Arial"/>
      <w:color w:val="000000"/>
      <w:sz w:val="24"/>
    </w:rPr>
  </w:style>
  <w:style w:type="character" w:styleId="Forte">
    <w:name w:val="Strong"/>
    <w:uiPriority w:val="22"/>
    <w:rsid w:val="007C706E"/>
    <w:rPr>
      <w:rFonts w:cs="Times New Roman"/>
      <w:b/>
      <w:bCs/>
    </w:rPr>
  </w:style>
  <w:style w:type="paragraph" w:customStyle="1" w:styleId="Padro">
    <w:name w:val="Padrão"/>
    <w:rsid w:val="007C7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Standard">
    <w:name w:val="Standard"/>
    <w:rsid w:val="007C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7C706E"/>
    <w:pPr>
      <w:tabs>
        <w:tab w:val="left" w:pos="720"/>
      </w:tabs>
      <w:spacing w:before="240"/>
      <w:ind w:firstLine="397"/>
      <w:jc w:val="center"/>
    </w:pPr>
    <w:rPr>
      <w:rFonts w:ascii="Times" w:eastAsia="Times" w:hAnsi="Times" w:cs="Arial"/>
      <w:b/>
      <w:bCs/>
      <w:sz w:val="32"/>
      <w:szCs w:val="32"/>
      <w:lang w:val="en-US"/>
    </w:rPr>
  </w:style>
  <w:style w:type="paragraph" w:customStyle="1" w:styleId="Default">
    <w:name w:val="Default"/>
    <w:rsid w:val="007C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ferencias">
    <w:name w:val="Referencias"/>
    <w:basedOn w:val="Bibliografia"/>
    <w:rsid w:val="007C706E"/>
    <w:pPr>
      <w:spacing w:after="0" w:line="240" w:lineRule="auto"/>
      <w:jc w:val="both"/>
    </w:pPr>
    <w:rPr>
      <w:rFonts w:ascii="Arial" w:eastAsia="Calibri" w:hAnsi="Arial" w:cs="Times New Roman"/>
      <w:noProof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7C706E"/>
  </w:style>
  <w:style w:type="character" w:styleId="Refdecomentrio">
    <w:name w:val="annotation reference"/>
    <w:uiPriority w:val="99"/>
    <w:unhideWhenUsed/>
    <w:rsid w:val="007C7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706E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706E"/>
    <w:rPr>
      <w:rFonts w:ascii="Arial" w:eastAsia="Calibri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C706E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2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">
    <w:name w:val="Corpo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t-BR"/>
    </w:rPr>
  </w:style>
  <w:style w:type="paragraph" w:customStyle="1" w:styleId="CorpoA">
    <w:name w:val="Corpo A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Fontepargpadro"/>
    <w:rsid w:val="00625E54"/>
    <w:rPr>
      <w:color w:val="0563C1"/>
      <w:u w:val="single" w:color="0563C1"/>
    </w:rPr>
  </w:style>
  <w:style w:type="paragraph" w:styleId="Legenda">
    <w:name w:val="caption"/>
    <w:basedOn w:val="Normal"/>
    <w:next w:val="Normal"/>
    <w:unhideWhenUsed/>
    <w:rsid w:val="00625E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unhideWhenUsed/>
    <w:rsid w:val="00625E54"/>
    <w:rPr>
      <w:color w:val="0000FF"/>
      <w:u w:val="single"/>
    </w:rPr>
  </w:style>
  <w:style w:type="character" w:styleId="nfase">
    <w:name w:val="Emphasis"/>
    <w:uiPriority w:val="20"/>
    <w:rsid w:val="00AE1325"/>
    <w:rPr>
      <w:i/>
      <w:iCs/>
    </w:rPr>
  </w:style>
  <w:style w:type="character" w:customStyle="1" w:styleId="normaltextrun">
    <w:name w:val="normaltextrun"/>
    <w:basedOn w:val="Fontepargpadro"/>
    <w:rsid w:val="00AE1325"/>
  </w:style>
  <w:style w:type="paragraph" w:customStyle="1" w:styleId="letra1">
    <w:name w:val="letra1"/>
    <w:basedOn w:val="Normal"/>
    <w:rsid w:val="003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3378CB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western">
    <w:name w:val="western"/>
    <w:basedOn w:val="Normal"/>
    <w:rsid w:val="003378CB"/>
    <w:pPr>
      <w:suppressAutoHyphens/>
      <w:spacing w:before="100" w:after="144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val="en-US" w:eastAsia="zh-CN"/>
    </w:rPr>
  </w:style>
  <w:style w:type="character" w:customStyle="1" w:styleId="2ldblah0cf64rqmha4vicd">
    <w:name w:val="_2ldblah0cf64rqmha4vicd"/>
    <w:basedOn w:val="Fontepargpadro"/>
    <w:rsid w:val="00AA1172"/>
  </w:style>
  <w:style w:type="paragraph" w:styleId="Cabealho">
    <w:name w:val="header"/>
    <w:basedOn w:val="Normal"/>
    <w:link w:val="Cabealho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887"/>
  </w:style>
  <w:style w:type="paragraph" w:styleId="Rodap">
    <w:name w:val="footer"/>
    <w:basedOn w:val="Normal"/>
    <w:link w:val="Rodap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887"/>
  </w:style>
  <w:style w:type="paragraph" w:customStyle="1" w:styleId="Artigo">
    <w:name w:val="Artigo"/>
    <w:basedOn w:val="Normal"/>
    <w:next w:val="Autor"/>
    <w:link w:val="ArtigoChar"/>
    <w:qFormat/>
    <w:rsid w:val="00C73F55"/>
    <w:pPr>
      <w:suppressAutoHyphens/>
      <w:spacing w:after="240" w:line="240" w:lineRule="auto"/>
      <w:jc w:val="center"/>
      <w:outlineLvl w:val="0"/>
    </w:pPr>
    <w:rPr>
      <w:rFonts w:ascii="Arial" w:hAnsi="Arial" w:cs="Arial"/>
      <w:b/>
      <w:caps/>
      <w:sz w:val="28"/>
      <w:szCs w:val="28"/>
    </w:rPr>
  </w:style>
  <w:style w:type="paragraph" w:customStyle="1" w:styleId="Autor">
    <w:name w:val="Autor"/>
    <w:basedOn w:val="Author"/>
    <w:next w:val="e-mail"/>
    <w:link w:val="AutorChar"/>
    <w:qFormat/>
    <w:rsid w:val="00C73F55"/>
    <w:pPr>
      <w:tabs>
        <w:tab w:val="clear" w:pos="720"/>
      </w:tabs>
      <w:spacing w:before="0" w:after="120"/>
      <w:contextualSpacing/>
      <w:outlineLvl w:val="1"/>
    </w:pPr>
    <w:rPr>
      <w:rFonts w:ascii="Arial" w:hAnsi="Arial" w:cs="Arial"/>
      <w:b w:val="0"/>
      <w:sz w:val="20"/>
      <w:lang w:val="pt-BR"/>
    </w:rPr>
  </w:style>
  <w:style w:type="paragraph" w:customStyle="1" w:styleId="e-mail">
    <w:name w:val="e-mail"/>
    <w:basedOn w:val="Author"/>
    <w:next w:val="Texto"/>
    <w:link w:val="e-mailChar"/>
    <w:qFormat/>
    <w:rsid w:val="00C73F55"/>
    <w:pPr>
      <w:tabs>
        <w:tab w:val="clear" w:pos="720"/>
      </w:tabs>
      <w:spacing w:before="0" w:after="480"/>
      <w:contextualSpacing/>
    </w:pPr>
    <w:rPr>
      <w:rFonts w:ascii="Arial" w:eastAsiaTheme="minorHAnsi" w:hAnsi="Arial" w:cs="Arial"/>
      <w:b w:val="0"/>
      <w:i/>
      <w:sz w:val="20"/>
    </w:rPr>
  </w:style>
  <w:style w:type="paragraph" w:customStyle="1" w:styleId="Texto">
    <w:name w:val="Texto"/>
    <w:basedOn w:val="Normal"/>
    <w:next w:val="Referncias"/>
    <w:link w:val="TextoChar"/>
    <w:qFormat/>
    <w:rsid w:val="00506DC9"/>
    <w:pPr>
      <w:spacing w:after="0" w:line="240" w:lineRule="auto"/>
      <w:ind w:firstLine="851"/>
      <w:jc w:val="both"/>
    </w:pPr>
    <w:rPr>
      <w:rFonts w:ascii="Arial" w:hAnsi="Arial" w:cs="Arial"/>
      <w:szCs w:val="24"/>
    </w:rPr>
  </w:style>
  <w:style w:type="paragraph" w:customStyle="1" w:styleId="Referncias">
    <w:name w:val="Referências"/>
    <w:basedOn w:val="Corpodetexto3"/>
    <w:link w:val="RefernciasChar"/>
    <w:qFormat/>
    <w:rsid w:val="00943B99"/>
    <w:pPr>
      <w:spacing w:before="360" w:after="120" w:line="240" w:lineRule="auto"/>
      <w:jc w:val="both"/>
    </w:pPr>
    <w:rPr>
      <w:rFonts w:ascii="Arial" w:hAnsi="Arial" w:cs="Arial"/>
      <w:sz w:val="22"/>
      <w:szCs w:val="24"/>
    </w:rPr>
  </w:style>
  <w:style w:type="character" w:customStyle="1" w:styleId="RefernciasChar">
    <w:name w:val="Referências Char"/>
    <w:basedOn w:val="Corpodetexto3Char"/>
    <w:link w:val="Referncias"/>
    <w:rsid w:val="00943B99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06DC9"/>
    <w:rPr>
      <w:rFonts w:ascii="Arial" w:hAnsi="Arial" w:cs="Arial"/>
      <w:szCs w:val="24"/>
    </w:rPr>
  </w:style>
  <w:style w:type="character" w:customStyle="1" w:styleId="e-mailChar">
    <w:name w:val="e-mail Char"/>
    <w:basedOn w:val="AuthorChar"/>
    <w:link w:val="e-mail"/>
    <w:rsid w:val="00C73F55"/>
    <w:rPr>
      <w:rFonts w:ascii="Arial" w:eastAsia="Times New Roman" w:hAnsi="Arial" w:cs="Arial"/>
      <w:b w:val="0"/>
      <w:i/>
      <w:sz w:val="20"/>
      <w:szCs w:val="24"/>
      <w:lang w:val="en-US" w:eastAsia="pt-BR"/>
    </w:rPr>
  </w:style>
  <w:style w:type="character" w:customStyle="1" w:styleId="AutorChar">
    <w:name w:val="Autor Char"/>
    <w:basedOn w:val="AuthorChar"/>
    <w:link w:val="Autor"/>
    <w:rsid w:val="00C73F55"/>
    <w:rPr>
      <w:rFonts w:ascii="Arial" w:eastAsia="Times New Roman" w:hAnsi="Arial" w:cs="Arial"/>
      <w:b w:val="0"/>
      <w:sz w:val="20"/>
      <w:szCs w:val="24"/>
      <w:lang w:val="en-US" w:eastAsia="pt-BR"/>
    </w:rPr>
  </w:style>
  <w:style w:type="character" w:customStyle="1" w:styleId="ArtigoChar">
    <w:name w:val="Artigo Char"/>
    <w:basedOn w:val="Fontepargpadro"/>
    <w:link w:val="Artigo"/>
    <w:rsid w:val="00C73F55"/>
    <w:rPr>
      <w:rFonts w:ascii="Arial" w:hAnsi="Arial" w:cs="Arial"/>
      <w:b/>
      <w:caps/>
      <w:sz w:val="28"/>
      <w:szCs w:val="28"/>
    </w:rPr>
  </w:style>
  <w:style w:type="paragraph" w:customStyle="1" w:styleId="Texto-ref">
    <w:name w:val="Texto-ref"/>
    <w:basedOn w:val="Corpodetexto3"/>
    <w:link w:val="Texto-refChar"/>
    <w:qFormat/>
    <w:rsid w:val="00BF4CFC"/>
    <w:pPr>
      <w:spacing w:after="120" w:line="240" w:lineRule="auto"/>
      <w:jc w:val="both"/>
    </w:pPr>
    <w:rPr>
      <w:rFonts w:ascii="Arial" w:hAnsi="Arial" w:cs="Arial"/>
      <w:b w:val="0"/>
      <w:sz w:val="18"/>
      <w:szCs w:val="24"/>
    </w:rPr>
  </w:style>
  <w:style w:type="character" w:customStyle="1" w:styleId="Texto-refChar">
    <w:name w:val="Texto-ref Char"/>
    <w:basedOn w:val="Corpodetexto3Char"/>
    <w:link w:val="Texto-ref"/>
    <w:rsid w:val="00BF4CFC"/>
    <w:rPr>
      <w:rFonts w:ascii="Arial" w:eastAsia="Times New Roman" w:hAnsi="Arial" w:cs="Arial"/>
      <w:b w:val="0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940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7D1C"/>
    <w:pPr>
      <w:tabs>
        <w:tab w:val="right" w:leader="dot" w:pos="9628"/>
      </w:tabs>
      <w:spacing w:before="120" w:after="0" w:line="240" w:lineRule="auto"/>
    </w:pPr>
    <w:rPr>
      <w:rFonts w:ascii="Arial" w:hAnsi="Arial" w:cs="Arial"/>
      <w:noProof/>
      <w:color w:val="12282E"/>
      <w:sz w:val="18"/>
      <w:szCs w:val="18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1CBD"/>
    <w:pPr>
      <w:tabs>
        <w:tab w:val="right" w:leader="dot" w:pos="9628"/>
      </w:tabs>
      <w:spacing w:after="0" w:line="240" w:lineRule="auto"/>
      <w:ind w:left="221"/>
    </w:pPr>
    <w:rPr>
      <w:rFonts w:ascii="Arial" w:eastAsia="Arial" w:hAnsi="Arial" w:cs="Arial"/>
      <w:i/>
      <w:noProof/>
      <w:color w:val="12282E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2B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1">
    <w:name w:val="ListLabel 21"/>
    <w:rsid w:val="0067346D"/>
  </w:style>
  <w:style w:type="paragraph" w:styleId="Sumrio3">
    <w:name w:val="toc 3"/>
    <w:basedOn w:val="Normal"/>
    <w:next w:val="Normal"/>
    <w:autoRedefine/>
    <w:uiPriority w:val="39"/>
    <w:unhideWhenUsed/>
    <w:rsid w:val="00680BE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80BE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80BE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80BE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80BE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80BE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80BE6"/>
    <w:pPr>
      <w:spacing w:after="100"/>
      <w:ind w:left="1760"/>
    </w:pPr>
    <w:rPr>
      <w:rFonts w:eastAsiaTheme="minorEastAsia"/>
      <w:lang w:eastAsia="pt-BR"/>
    </w:rPr>
  </w:style>
  <w:style w:type="paragraph" w:customStyle="1" w:styleId="Imagem">
    <w:name w:val="Imagem"/>
    <w:basedOn w:val="Referncias"/>
    <w:link w:val="ImagemChar"/>
    <w:autoRedefine/>
    <w:qFormat/>
    <w:rsid w:val="00124F81"/>
    <w:pPr>
      <w:jc w:val="center"/>
    </w:pPr>
    <w:rPr>
      <w:sz w:val="18"/>
      <w:lang w:eastAsia="en-US"/>
    </w:rPr>
  </w:style>
  <w:style w:type="paragraph" w:customStyle="1" w:styleId="Legendas">
    <w:name w:val="Legendas"/>
    <w:basedOn w:val="Imagem"/>
    <w:link w:val="LegendasChar"/>
    <w:autoRedefine/>
    <w:qFormat/>
    <w:rsid w:val="00124F81"/>
    <w:pPr>
      <w:spacing w:before="120" w:after="240"/>
      <w:contextualSpacing/>
    </w:pPr>
    <w:rPr>
      <w:b w:val="0"/>
    </w:rPr>
  </w:style>
  <w:style w:type="character" w:customStyle="1" w:styleId="ImagemChar">
    <w:name w:val="Imagem Char"/>
    <w:basedOn w:val="RefernciasChar"/>
    <w:link w:val="Imagem"/>
    <w:rsid w:val="00124F81"/>
    <w:rPr>
      <w:rFonts w:ascii="Arial" w:eastAsia="Times New Roman" w:hAnsi="Arial" w:cs="Arial"/>
      <w:b/>
      <w:sz w:val="18"/>
      <w:szCs w:val="24"/>
      <w:lang w:eastAsia="pt-BR"/>
    </w:rPr>
  </w:style>
  <w:style w:type="character" w:customStyle="1" w:styleId="LegendasChar">
    <w:name w:val="Legendas Char"/>
    <w:basedOn w:val="ImagemChar"/>
    <w:link w:val="Legendas"/>
    <w:rsid w:val="00124F81"/>
    <w:rPr>
      <w:rFonts w:ascii="Arial" w:eastAsia="Times New Roman" w:hAnsi="Arial" w:cs="Arial"/>
      <w:b w:val="0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333-E3AA-4363-951B-765052A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Escola</cp:lastModifiedBy>
  <cp:revision>23</cp:revision>
  <cp:lastPrinted>2020-11-11T14:20:00Z</cp:lastPrinted>
  <dcterms:created xsi:type="dcterms:W3CDTF">2021-09-02T13:51:00Z</dcterms:created>
  <dcterms:modified xsi:type="dcterms:W3CDTF">2022-09-12T13:52:00Z</dcterms:modified>
</cp:coreProperties>
</file>